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67" w:rsidRDefault="00960467" w:rsidP="00960467">
      <w:pPr>
        <w:pStyle w:val="ConsTitle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0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5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67" w:rsidRDefault="00960467" w:rsidP="00960467">
      <w:pPr>
        <w:pStyle w:val="ConsTitle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0467" w:rsidRPr="00960467" w:rsidRDefault="00960467" w:rsidP="00960467">
      <w:pPr>
        <w:pStyle w:val="ConsTitle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0467" w:rsidRPr="00960467" w:rsidRDefault="00960467" w:rsidP="00960467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67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960467" w:rsidRPr="00960467" w:rsidRDefault="00960467" w:rsidP="0096046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60467" w:rsidRPr="00960467" w:rsidRDefault="00960467" w:rsidP="0096046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60467" w:rsidRPr="00960467" w:rsidRDefault="00960467" w:rsidP="00960467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04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9604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960467" w:rsidRDefault="00960467" w:rsidP="0096046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200" w:rsidRPr="00960467" w:rsidRDefault="00D33200" w:rsidP="0096046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467" w:rsidRPr="00960467" w:rsidRDefault="00960467" w:rsidP="0096046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9604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73F3B">
        <w:rPr>
          <w:rFonts w:ascii="Times New Roman" w:hAnsi="Times New Roman" w:cs="Times New Roman"/>
          <w:sz w:val="28"/>
          <w:szCs w:val="28"/>
          <w:lang w:eastAsia="ru-RU"/>
        </w:rPr>
        <w:t>20 октября</w:t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 xml:space="preserve">  2021 года</w:t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6046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№ </w:t>
      </w:r>
      <w:r w:rsidR="00C73F3B">
        <w:rPr>
          <w:rFonts w:ascii="Times New Roman" w:hAnsi="Times New Roman" w:cs="Times New Roman"/>
          <w:sz w:val="28"/>
          <w:szCs w:val="28"/>
          <w:lang w:eastAsia="ru-RU"/>
        </w:rPr>
        <w:t>48</w:t>
      </w:r>
    </w:p>
    <w:p w:rsidR="00960467" w:rsidRDefault="00960467" w:rsidP="00960467">
      <w:pPr>
        <w:pStyle w:val="ConsTitle"/>
        <w:tabs>
          <w:tab w:val="left" w:pos="9356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E2707" w:rsidRDefault="002E2707" w:rsidP="00960467">
      <w:pPr>
        <w:pStyle w:val="ConsTitle"/>
        <w:tabs>
          <w:tab w:val="left" w:pos="9356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CD5199" w:rsidRDefault="00CD5199" w:rsidP="00CD5199">
      <w:pPr>
        <w:pStyle w:val="ConsPlusTitle"/>
        <w:widowControl/>
        <w:ind w:right="53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значении на должность председателя Контрольно-ревизионной комиссии муниципального образования «</w:t>
      </w:r>
      <w:proofErr w:type="spellStart"/>
      <w:r w:rsidR="003C40A2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</w:p>
    <w:p w:rsidR="00CD5199" w:rsidRDefault="00CD5199" w:rsidP="00CD5199">
      <w:pPr>
        <w:pStyle w:val="ConsPlusTitle"/>
        <w:widowControl/>
        <w:ind w:right="53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5199" w:rsidRDefault="00CD5199" w:rsidP="00CD519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proofErr w:type="spellStart"/>
      <w:r w:rsidR="003C40A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оложением о Контрольно-ревизионной комиссии муниципального образования «</w:t>
      </w:r>
      <w:proofErr w:type="spellStart"/>
      <w:r w:rsidR="003C40A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егламентом </w:t>
      </w:r>
      <w:proofErr w:type="spellStart"/>
      <w:r w:rsidR="003C40A2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3C40A2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C40A2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3C40A2">
        <w:rPr>
          <w:rFonts w:ascii="Times New Roman" w:hAnsi="Times New Roman" w:cs="Times New Roman"/>
          <w:sz w:val="28"/>
          <w:szCs w:val="28"/>
        </w:rPr>
        <w:t xml:space="preserve"> районная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CD5199" w:rsidRDefault="00CD5199" w:rsidP="00CD51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ИЛ</w:t>
      </w:r>
      <w:r w:rsidR="003C40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5199" w:rsidRDefault="00CD5199" w:rsidP="00CD51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3C40A2">
        <w:rPr>
          <w:rFonts w:ascii="Times New Roman" w:hAnsi="Times New Roman" w:cs="Times New Roman"/>
          <w:sz w:val="28"/>
          <w:szCs w:val="28"/>
        </w:rPr>
        <w:t>Данилевич Татьяну Алексеевну</w:t>
      </w:r>
      <w:r>
        <w:rPr>
          <w:rFonts w:ascii="Times New Roman" w:hAnsi="Times New Roman" w:cs="Times New Roman"/>
          <w:sz w:val="28"/>
          <w:szCs w:val="28"/>
        </w:rPr>
        <w:t xml:space="preserve">  на муниципальную должность   председателя Контрольно-ревизионной комиссии муниципального образования «</w:t>
      </w:r>
      <w:proofErr w:type="spellStart"/>
      <w:r w:rsidR="003C40A2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с </w:t>
      </w:r>
      <w:r w:rsidR="003C40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ктября 2021 года.</w:t>
      </w: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CD5199" w:rsidRDefault="00CD5199" w:rsidP="00CD519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6304C" w:rsidRPr="004D4188" w:rsidRDefault="00F6304C" w:rsidP="00351E8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8" w:type="dxa"/>
        <w:tblInd w:w="108" w:type="dxa"/>
        <w:tblLayout w:type="fixed"/>
        <w:tblLook w:val="0000"/>
      </w:tblPr>
      <w:tblGrid>
        <w:gridCol w:w="5245"/>
        <w:gridCol w:w="5623"/>
      </w:tblGrid>
      <w:tr w:rsidR="00005E24" w:rsidRPr="00005E24" w:rsidTr="00107962">
        <w:trPr>
          <w:trHeight w:val="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7B70" w:rsidRDefault="00B40D71" w:rsidP="00107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E24" w:rsidRPr="00005E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05E24" w:rsidRPr="00005E2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5E24"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                                         «</w:t>
            </w:r>
            <w:proofErr w:type="spellStart"/>
            <w:r w:rsidR="00005E24" w:rsidRPr="00005E24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="00005E24"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 </w:t>
            </w:r>
          </w:p>
          <w:p w:rsidR="00517B70" w:rsidRPr="00005E24" w:rsidRDefault="00517B70" w:rsidP="00517B70">
            <w:pPr>
              <w:tabs>
                <w:tab w:val="left" w:pos="4820"/>
              </w:tabs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5E2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B40D71">
              <w:rPr>
                <w:rFonts w:ascii="Times New Roman" w:hAnsi="Times New Roman" w:cs="Times New Roman"/>
                <w:sz w:val="28"/>
                <w:szCs w:val="28"/>
              </w:rPr>
              <w:t>К.Г.Данилевич</w:t>
            </w:r>
            <w:proofErr w:type="spellEnd"/>
          </w:p>
          <w:p w:rsidR="00005E24" w:rsidRPr="00005E24" w:rsidRDefault="00005E24" w:rsidP="00107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:rsidR="00005E24" w:rsidRPr="00005E24" w:rsidRDefault="00005E24" w:rsidP="0010796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05E24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05E24">
              <w:rPr>
                <w:rFonts w:ascii="Times New Roman" w:hAnsi="Times New Roman" w:cs="Times New Roman"/>
                <w:sz w:val="28"/>
                <w:szCs w:val="28"/>
              </w:rPr>
              <w:t>Сычевской</w:t>
            </w:r>
            <w:proofErr w:type="spellEnd"/>
            <w:r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5E24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</w:p>
          <w:p w:rsidR="00005E24" w:rsidRPr="00005E24" w:rsidRDefault="00005E24" w:rsidP="00005E24">
            <w:pPr>
              <w:tabs>
                <w:tab w:val="left" w:pos="4820"/>
              </w:tabs>
              <w:ind w:right="-1"/>
              <w:jc w:val="both"/>
              <w:rPr>
                <w:rFonts w:ascii="Times New Roman" w:hAnsi="Times New Roman" w:cs="Times New Roman"/>
                <w:sz w:val="28"/>
              </w:rPr>
            </w:pPr>
            <w:r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   Думы</w:t>
            </w:r>
            <w:r w:rsidR="00517B70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proofErr w:type="spellStart"/>
            <w:r w:rsidR="00517B70">
              <w:rPr>
                <w:rFonts w:ascii="Times New Roman" w:hAnsi="Times New Roman" w:cs="Times New Roman"/>
                <w:sz w:val="28"/>
                <w:szCs w:val="28"/>
              </w:rPr>
              <w:t>М.А.Лопухова</w:t>
            </w:r>
            <w:proofErr w:type="spellEnd"/>
            <w:r w:rsidR="00517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E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05E24" w:rsidRPr="00005E24" w:rsidRDefault="00005E24" w:rsidP="00107962">
            <w:pPr>
              <w:ind w:right="5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070" w:rsidRDefault="00A30070" w:rsidP="003C4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0070" w:rsidSect="000229C4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68" w:rsidRDefault="007F4768" w:rsidP="00F978A2">
      <w:pPr>
        <w:spacing w:after="0" w:line="240" w:lineRule="auto"/>
      </w:pPr>
      <w:r>
        <w:separator/>
      </w:r>
    </w:p>
  </w:endnote>
  <w:endnote w:type="continuationSeparator" w:id="0">
    <w:p w:rsidR="007F4768" w:rsidRDefault="007F4768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68" w:rsidRDefault="007F4768" w:rsidP="00F978A2">
      <w:pPr>
        <w:spacing w:after="0" w:line="240" w:lineRule="auto"/>
      </w:pPr>
      <w:r>
        <w:separator/>
      </w:r>
    </w:p>
  </w:footnote>
  <w:footnote w:type="continuationSeparator" w:id="0">
    <w:p w:rsidR="007F4768" w:rsidRDefault="007F4768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751"/>
      <w:showingPlcHdr/>
    </w:sdtPr>
    <w:sdtContent>
      <w:p w:rsidR="001E309C" w:rsidRDefault="003C40A2" w:rsidP="003C40A2">
        <w:pPr>
          <w:pStyle w:val="a9"/>
          <w:jc w:val="center"/>
        </w:pPr>
        <w:r>
          <w:t xml:space="preserve">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B70" w:rsidRPr="00517B70" w:rsidRDefault="00517B70">
    <w:pPr>
      <w:pStyle w:val="a9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r w:rsidRPr="00517B70">
      <w:rPr>
        <w:rFonts w:ascii="Times New Roman" w:hAnsi="Times New Roman" w:cs="Times New Roman"/>
        <w:sz w:val="24"/>
        <w:szCs w:val="24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E35"/>
    <w:rsid w:val="00005E24"/>
    <w:rsid w:val="00005E3B"/>
    <w:rsid w:val="00014BC2"/>
    <w:rsid w:val="00016225"/>
    <w:rsid w:val="000229C4"/>
    <w:rsid w:val="0003397D"/>
    <w:rsid w:val="00083921"/>
    <w:rsid w:val="000A00C1"/>
    <w:rsid w:val="000C06F9"/>
    <w:rsid w:val="000C1451"/>
    <w:rsid w:val="000E0AD2"/>
    <w:rsid w:val="001348BC"/>
    <w:rsid w:val="00147EB8"/>
    <w:rsid w:val="00151F19"/>
    <w:rsid w:val="00162B57"/>
    <w:rsid w:val="00167B25"/>
    <w:rsid w:val="00171319"/>
    <w:rsid w:val="00173697"/>
    <w:rsid w:val="001A136D"/>
    <w:rsid w:val="001A26FF"/>
    <w:rsid w:val="001B29C7"/>
    <w:rsid w:val="001D62E9"/>
    <w:rsid w:val="001E309C"/>
    <w:rsid w:val="00201CC4"/>
    <w:rsid w:val="0021388B"/>
    <w:rsid w:val="002152F2"/>
    <w:rsid w:val="00231E67"/>
    <w:rsid w:val="00252513"/>
    <w:rsid w:val="0026588C"/>
    <w:rsid w:val="00292BE0"/>
    <w:rsid w:val="002C5C75"/>
    <w:rsid w:val="002D6FCF"/>
    <w:rsid w:val="002E2707"/>
    <w:rsid w:val="003077F3"/>
    <w:rsid w:val="00315B40"/>
    <w:rsid w:val="003326A4"/>
    <w:rsid w:val="003433E0"/>
    <w:rsid w:val="00345D97"/>
    <w:rsid w:val="00351E84"/>
    <w:rsid w:val="00365B2C"/>
    <w:rsid w:val="00371506"/>
    <w:rsid w:val="00391775"/>
    <w:rsid w:val="003926B6"/>
    <w:rsid w:val="0039306B"/>
    <w:rsid w:val="003B3968"/>
    <w:rsid w:val="003C40A2"/>
    <w:rsid w:val="003C5ED4"/>
    <w:rsid w:val="003D1552"/>
    <w:rsid w:val="003D5198"/>
    <w:rsid w:val="003D5737"/>
    <w:rsid w:val="003E716C"/>
    <w:rsid w:val="003F1211"/>
    <w:rsid w:val="00400A19"/>
    <w:rsid w:val="00405AA9"/>
    <w:rsid w:val="00415766"/>
    <w:rsid w:val="00416E4C"/>
    <w:rsid w:val="0043582B"/>
    <w:rsid w:val="00445151"/>
    <w:rsid w:val="004770DC"/>
    <w:rsid w:val="00481E35"/>
    <w:rsid w:val="00496562"/>
    <w:rsid w:val="004B4A7A"/>
    <w:rsid w:val="004B529D"/>
    <w:rsid w:val="004D098A"/>
    <w:rsid w:val="004D4188"/>
    <w:rsid w:val="004F1C89"/>
    <w:rsid w:val="004F3CE0"/>
    <w:rsid w:val="004F48A9"/>
    <w:rsid w:val="0050177B"/>
    <w:rsid w:val="00502431"/>
    <w:rsid w:val="00517B70"/>
    <w:rsid w:val="00531CE4"/>
    <w:rsid w:val="0055270F"/>
    <w:rsid w:val="00555F19"/>
    <w:rsid w:val="00580205"/>
    <w:rsid w:val="00580CE4"/>
    <w:rsid w:val="0059391A"/>
    <w:rsid w:val="005A1174"/>
    <w:rsid w:val="005B62BC"/>
    <w:rsid w:val="005C3416"/>
    <w:rsid w:val="005D18A1"/>
    <w:rsid w:val="005E73F4"/>
    <w:rsid w:val="00613751"/>
    <w:rsid w:val="00613D71"/>
    <w:rsid w:val="006307C7"/>
    <w:rsid w:val="00654DBE"/>
    <w:rsid w:val="006627A4"/>
    <w:rsid w:val="00674F65"/>
    <w:rsid w:val="00675829"/>
    <w:rsid w:val="006820CA"/>
    <w:rsid w:val="0068387E"/>
    <w:rsid w:val="00691AFB"/>
    <w:rsid w:val="00697D0C"/>
    <w:rsid w:val="006A71A3"/>
    <w:rsid w:val="006C274C"/>
    <w:rsid w:val="006D45D3"/>
    <w:rsid w:val="006D46A0"/>
    <w:rsid w:val="006E7AE1"/>
    <w:rsid w:val="006F457F"/>
    <w:rsid w:val="00701A72"/>
    <w:rsid w:val="007025A1"/>
    <w:rsid w:val="00702D39"/>
    <w:rsid w:val="00703451"/>
    <w:rsid w:val="00715FC9"/>
    <w:rsid w:val="00736897"/>
    <w:rsid w:val="00754AC6"/>
    <w:rsid w:val="00755956"/>
    <w:rsid w:val="00756E92"/>
    <w:rsid w:val="00781FEB"/>
    <w:rsid w:val="007840EB"/>
    <w:rsid w:val="007C2905"/>
    <w:rsid w:val="007D521F"/>
    <w:rsid w:val="007F4768"/>
    <w:rsid w:val="00807A24"/>
    <w:rsid w:val="008136F4"/>
    <w:rsid w:val="008243C9"/>
    <w:rsid w:val="0082648F"/>
    <w:rsid w:val="008403A8"/>
    <w:rsid w:val="008545E8"/>
    <w:rsid w:val="00855B31"/>
    <w:rsid w:val="0085648E"/>
    <w:rsid w:val="0086200C"/>
    <w:rsid w:val="008628DF"/>
    <w:rsid w:val="00887829"/>
    <w:rsid w:val="008B72E5"/>
    <w:rsid w:val="008D5390"/>
    <w:rsid w:val="009028EC"/>
    <w:rsid w:val="009120D3"/>
    <w:rsid w:val="00916BEB"/>
    <w:rsid w:val="00935E6E"/>
    <w:rsid w:val="00960467"/>
    <w:rsid w:val="00960E13"/>
    <w:rsid w:val="0098574B"/>
    <w:rsid w:val="00986F95"/>
    <w:rsid w:val="00A0414C"/>
    <w:rsid w:val="00A15B55"/>
    <w:rsid w:val="00A164DB"/>
    <w:rsid w:val="00A30070"/>
    <w:rsid w:val="00A3058D"/>
    <w:rsid w:val="00A816FE"/>
    <w:rsid w:val="00AD2862"/>
    <w:rsid w:val="00AD7859"/>
    <w:rsid w:val="00AD7AEE"/>
    <w:rsid w:val="00B3556C"/>
    <w:rsid w:val="00B40D71"/>
    <w:rsid w:val="00B419BB"/>
    <w:rsid w:val="00B43AFE"/>
    <w:rsid w:val="00B54217"/>
    <w:rsid w:val="00B551E4"/>
    <w:rsid w:val="00B86570"/>
    <w:rsid w:val="00B975D8"/>
    <w:rsid w:val="00BC4786"/>
    <w:rsid w:val="00BF1DB4"/>
    <w:rsid w:val="00BF6737"/>
    <w:rsid w:val="00C03EF6"/>
    <w:rsid w:val="00C13566"/>
    <w:rsid w:val="00C15D9E"/>
    <w:rsid w:val="00C54DAD"/>
    <w:rsid w:val="00C57B29"/>
    <w:rsid w:val="00C71050"/>
    <w:rsid w:val="00C73F3B"/>
    <w:rsid w:val="00C83117"/>
    <w:rsid w:val="00C87B3D"/>
    <w:rsid w:val="00CC56E6"/>
    <w:rsid w:val="00CD5199"/>
    <w:rsid w:val="00CD7736"/>
    <w:rsid w:val="00CE152C"/>
    <w:rsid w:val="00CE20A8"/>
    <w:rsid w:val="00D22FF7"/>
    <w:rsid w:val="00D33200"/>
    <w:rsid w:val="00D40125"/>
    <w:rsid w:val="00D402E4"/>
    <w:rsid w:val="00D605EB"/>
    <w:rsid w:val="00D718E0"/>
    <w:rsid w:val="00D779FB"/>
    <w:rsid w:val="00D92735"/>
    <w:rsid w:val="00D93B42"/>
    <w:rsid w:val="00DB4271"/>
    <w:rsid w:val="00DC1CCB"/>
    <w:rsid w:val="00DE5457"/>
    <w:rsid w:val="00DF3F26"/>
    <w:rsid w:val="00E26F83"/>
    <w:rsid w:val="00E330C6"/>
    <w:rsid w:val="00E418D8"/>
    <w:rsid w:val="00E431F8"/>
    <w:rsid w:val="00E455AE"/>
    <w:rsid w:val="00E53540"/>
    <w:rsid w:val="00E55A3D"/>
    <w:rsid w:val="00E60B4B"/>
    <w:rsid w:val="00E701E6"/>
    <w:rsid w:val="00E80C3C"/>
    <w:rsid w:val="00EA2468"/>
    <w:rsid w:val="00EB0AF2"/>
    <w:rsid w:val="00EC243E"/>
    <w:rsid w:val="00EC315B"/>
    <w:rsid w:val="00EE3D48"/>
    <w:rsid w:val="00EF2FC6"/>
    <w:rsid w:val="00F0556F"/>
    <w:rsid w:val="00F055ED"/>
    <w:rsid w:val="00F122A1"/>
    <w:rsid w:val="00F16C68"/>
    <w:rsid w:val="00F51369"/>
    <w:rsid w:val="00F6304C"/>
    <w:rsid w:val="00F655B3"/>
    <w:rsid w:val="00F65EE1"/>
    <w:rsid w:val="00F8383B"/>
    <w:rsid w:val="00F940BC"/>
    <w:rsid w:val="00F978A2"/>
    <w:rsid w:val="00FB6E73"/>
    <w:rsid w:val="00FC630C"/>
    <w:rsid w:val="00FF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D4"/>
  </w:style>
  <w:style w:type="paragraph" w:styleId="1">
    <w:name w:val="heading 1"/>
    <w:basedOn w:val="a"/>
    <w:next w:val="a"/>
    <w:link w:val="10"/>
    <w:qFormat/>
    <w:rsid w:val="000162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62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960467"/>
    <w:pPr>
      <w:spacing w:after="0" w:line="240" w:lineRule="auto"/>
    </w:pPr>
  </w:style>
  <w:style w:type="paragraph" w:customStyle="1" w:styleId="21">
    <w:name w:val="Основной текст с отступом 21"/>
    <w:basedOn w:val="a"/>
    <w:uiPriority w:val="99"/>
    <w:rsid w:val="00005E24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213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5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F123-93DE-44D5-B081-719E50F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2018</cp:lastModifiedBy>
  <cp:revision>18</cp:revision>
  <cp:lastPrinted>2021-10-15T09:27:00Z</cp:lastPrinted>
  <dcterms:created xsi:type="dcterms:W3CDTF">2021-10-12T08:53:00Z</dcterms:created>
  <dcterms:modified xsi:type="dcterms:W3CDTF">2021-10-15T13:31:00Z</dcterms:modified>
</cp:coreProperties>
</file>